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91" w:rsidRPr="007A288D" w:rsidRDefault="00836C91" w:rsidP="00836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36C91" w:rsidRPr="007A288D" w:rsidRDefault="00836C91" w:rsidP="00836C9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общего собрания собственников земельных долей - участников  общей долевой  собственности на земельный участок</w:t>
      </w:r>
      <w:r w:rsidR="00956C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33B4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r w:rsidR="00956C17">
        <w:rPr>
          <w:rFonts w:ascii="Times New Roman" w:eastAsia="Times New Roman" w:hAnsi="Times New Roman" w:cs="Times New Roman"/>
          <w:b/>
          <w:sz w:val="24"/>
          <w:szCs w:val="24"/>
        </w:rPr>
        <w:t>ельскохозяйственного назначения</w:t>
      </w:r>
      <w:r w:rsidR="00F933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 с кадастровым номером </w:t>
      </w:r>
      <w:r w:rsidR="00C0796A">
        <w:rPr>
          <w:rFonts w:ascii="Times New Roman" w:hAnsi="Times New Roman" w:cs="Times New Roman"/>
          <w:b/>
          <w:sz w:val="24"/>
          <w:szCs w:val="24"/>
        </w:rPr>
        <w:t>69:30:0000019:68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7A288D">
        <w:rPr>
          <w:rFonts w:ascii="Times New Roman" w:hAnsi="Times New Roman" w:cs="Times New Roman"/>
          <w:b/>
          <w:sz w:val="24"/>
          <w:szCs w:val="24"/>
        </w:rPr>
        <w:t xml:space="preserve">расположенный по адресу: Тверская область, </w:t>
      </w:r>
      <w:proofErr w:type="spellStart"/>
      <w:r w:rsidRPr="007A288D">
        <w:rPr>
          <w:rFonts w:ascii="Times New Roman" w:hAnsi="Times New Roman" w:cs="Times New Roman"/>
          <w:b/>
          <w:sz w:val="24"/>
          <w:szCs w:val="24"/>
        </w:rPr>
        <w:t>Сонковский</w:t>
      </w:r>
      <w:proofErr w:type="spellEnd"/>
      <w:r w:rsidRPr="007A288D">
        <w:rPr>
          <w:rFonts w:ascii="Times New Roman" w:hAnsi="Times New Roman" w:cs="Times New Roman"/>
          <w:b/>
          <w:sz w:val="24"/>
          <w:szCs w:val="24"/>
        </w:rPr>
        <w:t xml:space="preserve"> район, </w:t>
      </w:r>
      <w:proofErr w:type="spellStart"/>
      <w:r w:rsidRPr="007A288D">
        <w:rPr>
          <w:rFonts w:ascii="Times New Roman" w:hAnsi="Times New Roman" w:cs="Times New Roman"/>
          <w:b/>
          <w:sz w:val="24"/>
          <w:szCs w:val="24"/>
        </w:rPr>
        <w:t>Беляни</w:t>
      </w:r>
      <w:r w:rsidR="00AB6334">
        <w:rPr>
          <w:rFonts w:ascii="Times New Roman" w:hAnsi="Times New Roman" w:cs="Times New Roman"/>
          <w:b/>
          <w:sz w:val="24"/>
          <w:szCs w:val="24"/>
        </w:rPr>
        <w:t>ц</w:t>
      </w:r>
      <w:r w:rsidRPr="007A288D">
        <w:rPr>
          <w:rFonts w:ascii="Times New Roman" w:hAnsi="Times New Roman" w:cs="Times New Roman"/>
          <w:b/>
          <w:sz w:val="24"/>
          <w:szCs w:val="24"/>
        </w:rPr>
        <w:t>кое</w:t>
      </w:r>
      <w:proofErr w:type="spellEnd"/>
      <w:r w:rsidRPr="007A288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, в гр</w:t>
      </w:r>
      <w:r w:rsidR="00C0796A">
        <w:rPr>
          <w:rFonts w:ascii="Times New Roman" w:hAnsi="Times New Roman" w:cs="Times New Roman"/>
          <w:b/>
          <w:sz w:val="24"/>
          <w:szCs w:val="24"/>
        </w:rPr>
        <w:t>аницах колхоза «Рассвет»</w:t>
      </w:r>
      <w:r w:rsidR="001F1F4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6C91" w:rsidRPr="007A288D" w:rsidRDefault="00836C91" w:rsidP="00836C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C91" w:rsidRPr="007A288D" w:rsidRDefault="00836C91" w:rsidP="00836C9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 xml:space="preserve">Тверская область </w:t>
      </w:r>
      <w:proofErr w:type="spellStart"/>
      <w:r w:rsidRPr="007A288D"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 w:rsidRPr="007A288D">
        <w:rPr>
          <w:rFonts w:ascii="Times New Roman" w:hAnsi="Times New Roman" w:cs="Times New Roman"/>
          <w:sz w:val="24"/>
          <w:szCs w:val="24"/>
        </w:rPr>
        <w:t xml:space="preserve"> район с.</w:t>
      </w:r>
      <w:r w:rsidR="001E7124">
        <w:rPr>
          <w:rFonts w:ascii="Times New Roman" w:hAnsi="Times New Roman" w:cs="Times New Roman"/>
          <w:sz w:val="24"/>
          <w:szCs w:val="24"/>
        </w:rPr>
        <w:t xml:space="preserve"> </w:t>
      </w:r>
      <w:r w:rsidRPr="007A288D">
        <w:rPr>
          <w:rFonts w:ascii="Times New Roman" w:hAnsi="Times New Roman" w:cs="Times New Roman"/>
          <w:sz w:val="24"/>
          <w:szCs w:val="24"/>
        </w:rPr>
        <w:t xml:space="preserve">Беляницы     </w:t>
      </w:r>
      <w:r w:rsidR="00FC353E" w:rsidRPr="007A288D">
        <w:rPr>
          <w:rFonts w:ascii="Times New Roman" w:hAnsi="Times New Roman" w:cs="Times New Roman"/>
          <w:sz w:val="24"/>
          <w:szCs w:val="24"/>
        </w:rPr>
        <w:t xml:space="preserve">   </w:t>
      </w:r>
      <w:r w:rsidR="007A288D">
        <w:rPr>
          <w:rFonts w:ascii="Times New Roman" w:hAnsi="Times New Roman" w:cs="Times New Roman"/>
          <w:sz w:val="24"/>
          <w:szCs w:val="24"/>
        </w:rPr>
        <w:t xml:space="preserve">     </w:t>
      </w:r>
      <w:r w:rsidR="00FC353E" w:rsidRPr="007A288D">
        <w:rPr>
          <w:rFonts w:ascii="Times New Roman" w:hAnsi="Times New Roman" w:cs="Times New Roman"/>
          <w:sz w:val="24"/>
          <w:szCs w:val="24"/>
        </w:rPr>
        <w:t xml:space="preserve">  </w:t>
      </w:r>
      <w:r w:rsidRPr="007A288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211C">
        <w:rPr>
          <w:rFonts w:ascii="Times New Roman" w:hAnsi="Times New Roman" w:cs="Times New Roman"/>
          <w:sz w:val="24"/>
          <w:szCs w:val="24"/>
        </w:rPr>
        <w:t xml:space="preserve">                27 марта</w:t>
      </w:r>
      <w:r w:rsidR="00C511DB">
        <w:rPr>
          <w:rFonts w:ascii="Times New Roman" w:hAnsi="Times New Roman" w:cs="Times New Roman"/>
          <w:sz w:val="24"/>
          <w:szCs w:val="24"/>
        </w:rPr>
        <w:t xml:space="preserve"> </w:t>
      </w:r>
      <w:r w:rsidR="001B211C">
        <w:rPr>
          <w:rFonts w:ascii="Times New Roman" w:hAnsi="Times New Roman" w:cs="Times New Roman"/>
          <w:sz w:val="24"/>
          <w:szCs w:val="24"/>
        </w:rPr>
        <w:t>2019</w:t>
      </w:r>
      <w:r w:rsidRPr="007A288D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36C91" w:rsidRPr="007A288D" w:rsidRDefault="00836C91" w:rsidP="00836C91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4D69DF" w:rsidRPr="007A288D" w:rsidRDefault="00836C91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 общего собрания 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D6C" w:rsidRPr="007A2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1452, 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Россия, Тверская обл., </w:t>
      </w:r>
      <w:proofErr w:type="spellStart"/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Сонковс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>кий</w:t>
      </w:r>
      <w:proofErr w:type="spellEnd"/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81D6C" w:rsidRPr="007A288D">
        <w:rPr>
          <w:rFonts w:ascii="Times New Roman" w:eastAsia="Times New Roman" w:hAnsi="Times New Roman" w:cs="Times New Roman"/>
          <w:sz w:val="24"/>
          <w:szCs w:val="24"/>
        </w:rPr>
        <w:t>ело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Беляницы</w:t>
      </w:r>
      <w:proofErr w:type="spellEnd"/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1D6C" w:rsidRPr="007A28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ца Школьная, дом 1</w:t>
      </w:r>
      <w:r w:rsidR="00881D6C" w:rsidRPr="007A288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здание администрации Беляни</w:t>
      </w:r>
      <w:r w:rsidR="00AB6334">
        <w:rPr>
          <w:rFonts w:ascii="Times New Roman" w:eastAsia="Times New Roman" w:hAnsi="Times New Roman" w:cs="Times New Roman"/>
          <w:sz w:val="24"/>
          <w:szCs w:val="24"/>
        </w:rPr>
        <w:t>ц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кого сельского поселения</w:t>
      </w:r>
      <w:r w:rsidR="00881D6C" w:rsidRPr="007A288D">
        <w:rPr>
          <w:rFonts w:ascii="Times New Roman" w:eastAsia="Times New Roman" w:hAnsi="Times New Roman" w:cs="Times New Roman"/>
          <w:sz w:val="24"/>
          <w:szCs w:val="24"/>
        </w:rPr>
        <w:t>)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9DF" w:rsidRPr="007A288D" w:rsidRDefault="004D69DF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Дата и время начала регистрации участников: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 xml:space="preserve"> 27 марта  2019 года в 09 часов 00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минут </w:t>
      </w:r>
    </w:p>
    <w:p w:rsidR="004D69DF" w:rsidRPr="007A288D" w:rsidRDefault="004D69DF" w:rsidP="004D69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Дата и время окончания регистрации участников:</w:t>
      </w:r>
      <w:r w:rsidR="0089187C"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>27 марта 2019</w:t>
      </w:r>
      <w:r w:rsidR="00BA7140" w:rsidRPr="007A288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</w:t>
      </w:r>
    </w:p>
    <w:p w:rsidR="00836C91" w:rsidRPr="007A288D" w:rsidRDefault="00836C91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Дат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а и время начала </w:t>
      </w:r>
      <w:r w:rsidR="00FC353E"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>собрания участников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>27 марта 2019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DF" w:rsidRPr="007A288D">
        <w:rPr>
          <w:rFonts w:ascii="Times New Roman" w:eastAsia="Times New Roman" w:hAnsi="Times New Roman" w:cs="Times New Roman"/>
          <w:sz w:val="24"/>
          <w:szCs w:val="24"/>
        </w:rPr>
        <w:t>00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4D69DF" w:rsidRPr="007A288D" w:rsidRDefault="004D69DF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FC353E"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го 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собрания участников: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 xml:space="preserve"> 27 марта 2019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6745">
        <w:rPr>
          <w:rFonts w:ascii="Times New Roman" w:eastAsia="Times New Roman" w:hAnsi="Times New Roman" w:cs="Times New Roman"/>
          <w:sz w:val="24"/>
          <w:szCs w:val="24"/>
        </w:rPr>
        <w:t xml:space="preserve"> в 10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32F">
        <w:rPr>
          <w:rFonts w:ascii="Times New Roman" w:eastAsia="Times New Roman" w:hAnsi="Times New Roman" w:cs="Times New Roman"/>
          <w:sz w:val="24"/>
          <w:szCs w:val="24"/>
        </w:rPr>
        <w:t>05</w:t>
      </w:r>
      <w:r w:rsidR="00FC353E" w:rsidRPr="007A288D">
        <w:rPr>
          <w:rFonts w:ascii="Times New Roman" w:eastAsia="Times New Roman" w:hAnsi="Times New Roman" w:cs="Times New Roman"/>
          <w:sz w:val="24"/>
          <w:szCs w:val="24"/>
        </w:rPr>
        <w:t xml:space="preserve"> мин.</w:t>
      </w:r>
    </w:p>
    <w:p w:rsidR="00836C91" w:rsidRPr="00C0796A" w:rsidRDefault="00836C91" w:rsidP="00836C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извещения о проведении общего собрания 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87C" w:rsidRPr="007A288D">
        <w:rPr>
          <w:rFonts w:ascii="Times New Roman" w:eastAsia="Times New Roman" w:hAnsi="Times New Roman" w:cs="Times New Roman"/>
          <w:sz w:val="24"/>
          <w:szCs w:val="24"/>
        </w:rPr>
        <w:t>о предстоящем со</w:t>
      </w:r>
      <w:r w:rsidR="00CB0866">
        <w:rPr>
          <w:rFonts w:ascii="Times New Roman" w:eastAsia="Times New Roman" w:hAnsi="Times New Roman" w:cs="Times New Roman"/>
          <w:sz w:val="24"/>
          <w:szCs w:val="24"/>
        </w:rPr>
        <w:t xml:space="preserve">брании было объявлено </w:t>
      </w:r>
      <w:r w:rsidR="0089187C" w:rsidRPr="007A288D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 объявления в</w:t>
      </w:r>
      <w:r w:rsidR="001B211C">
        <w:rPr>
          <w:rFonts w:ascii="Times New Roman" w:eastAsia="Times New Roman" w:hAnsi="Times New Roman" w:cs="Times New Roman"/>
          <w:sz w:val="24"/>
          <w:szCs w:val="24"/>
        </w:rPr>
        <w:t xml:space="preserve"> газете "Тверские ведомости" №52 (2252) от 19-25 декабря 2018</w:t>
      </w:r>
      <w:r w:rsidR="0089187C" w:rsidRPr="007A288D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1E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4617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Беляницкого сельского поселения </w:t>
      </w:r>
      <w:proofErr w:type="spellStart"/>
      <w:r w:rsidR="00FA4617">
        <w:rPr>
          <w:rFonts w:ascii="Times New Roman" w:eastAsia="Times New Roman" w:hAnsi="Times New Roman" w:cs="Times New Roman"/>
          <w:sz w:val="24"/>
          <w:szCs w:val="24"/>
        </w:rPr>
        <w:t>Сонковского</w:t>
      </w:r>
      <w:proofErr w:type="spellEnd"/>
      <w:r w:rsidR="00FA4617">
        <w:rPr>
          <w:rFonts w:ascii="Times New Roman" w:eastAsia="Times New Roman" w:hAnsi="Times New Roman" w:cs="Times New Roman"/>
          <w:sz w:val="24"/>
          <w:szCs w:val="24"/>
        </w:rPr>
        <w:t xml:space="preserve"> района Тверской области </w:t>
      </w:r>
      <w:r w:rsidR="00FA4617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615C27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615C27">
        <w:rPr>
          <w:rFonts w:ascii="Times New Roman" w:eastAsia="Times New Roman" w:hAnsi="Times New Roman" w:cs="Times New Roman"/>
          <w:sz w:val="24"/>
          <w:szCs w:val="24"/>
          <w:lang w:val="en-US"/>
        </w:rPr>
        <w:t>belyanitskoe</w:t>
      </w:r>
      <w:proofErr w:type="spellEnd"/>
      <w:r w:rsidR="00615C27" w:rsidRPr="00615C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15C2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A521E" w:rsidRDefault="00836C91" w:rsidP="0020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 xml:space="preserve">Число присутствующих </w:t>
      </w:r>
      <w:r w:rsidR="004D69DF" w:rsidRPr="007A288D">
        <w:rPr>
          <w:rFonts w:ascii="Times New Roman" w:eastAsia="Times New Roman" w:hAnsi="Times New Roman" w:cs="Times New Roman"/>
          <w:b/>
          <w:sz w:val="24"/>
          <w:szCs w:val="24"/>
        </w:rPr>
        <w:t>участников</w:t>
      </w:r>
      <w:r w:rsidRPr="007A288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E47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>на общем собрании</w:t>
      </w:r>
      <w:r w:rsidR="0078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>участников общей долевой собственности</w:t>
      </w:r>
      <w:r w:rsidR="0078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>на земельный участок сельскохозяйственного назначения с када</w:t>
      </w:r>
      <w:r w:rsidR="00C0796A">
        <w:rPr>
          <w:rFonts w:ascii="Times New Roman" w:eastAsia="Times New Roman" w:hAnsi="Times New Roman" w:cs="Times New Roman"/>
          <w:sz w:val="24"/>
          <w:szCs w:val="24"/>
        </w:rPr>
        <w:t>стровым номером 69:30:0000019:68</w:t>
      </w:r>
      <w:r w:rsidR="00956C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 xml:space="preserve"> не зарегистрирован ни один участник общей долевой</w:t>
      </w:r>
      <w:r w:rsidR="00DA5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521E" w:rsidRPr="0078680C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="005C1122">
        <w:rPr>
          <w:rFonts w:ascii="Times New Roman" w:eastAsia="Times New Roman" w:hAnsi="Times New Roman" w:cs="Times New Roman"/>
          <w:sz w:val="24"/>
          <w:szCs w:val="24"/>
        </w:rPr>
        <w:t>, что составило 0 (ноль) %  от общего числа  участников, владеющих в праве общей  дол</w:t>
      </w:r>
      <w:r w:rsidR="00DA521E">
        <w:rPr>
          <w:rFonts w:ascii="Times New Roman" w:eastAsia="Times New Roman" w:hAnsi="Times New Roman" w:cs="Times New Roman"/>
          <w:sz w:val="24"/>
          <w:szCs w:val="24"/>
        </w:rPr>
        <w:t>евой  собственности на земельный участок.</w:t>
      </w:r>
    </w:p>
    <w:p w:rsidR="0020772B" w:rsidRPr="007A288D" w:rsidRDefault="00DA521E" w:rsidP="00207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4D6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F4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D67A6">
        <w:rPr>
          <w:rFonts w:ascii="Times New Roman" w:eastAsia="Times New Roman" w:hAnsi="Times New Roman" w:cs="Times New Roman"/>
          <w:sz w:val="24"/>
          <w:szCs w:val="24"/>
        </w:rPr>
        <w:t>п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.14.1</w:t>
      </w:r>
      <w:r w:rsidR="005C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72B" w:rsidRPr="007A288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</w:t>
      </w:r>
      <w:proofErr w:type="gramEnd"/>
      <w:r w:rsidR="0020772B" w:rsidRPr="007A288D">
        <w:rPr>
          <w:rFonts w:ascii="Times New Roman" w:eastAsia="Times New Roman" w:hAnsi="Times New Roman" w:cs="Times New Roman"/>
          <w:sz w:val="24"/>
          <w:szCs w:val="24"/>
        </w:rPr>
        <w:t xml:space="preserve"> зак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01-ФЗ от 24.07.2002</w:t>
      </w:r>
      <w:r w:rsidR="0020772B" w:rsidRPr="007A288D">
        <w:rPr>
          <w:rFonts w:ascii="Times New Roman" w:eastAsia="Times New Roman" w:hAnsi="Times New Roman" w:cs="Times New Roman"/>
          <w:sz w:val="24"/>
          <w:szCs w:val="24"/>
        </w:rPr>
        <w:t xml:space="preserve"> «Об обороте земель сельскохозяйственног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я» </w:t>
      </w:r>
      <w:r w:rsidR="0020772B" w:rsidRPr="007A288D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и допол</w:t>
      </w:r>
      <w:r w:rsidR="0020772B" w:rsidRPr="007A288D">
        <w:rPr>
          <w:rFonts w:ascii="Times New Roman" w:hAnsi="Times New Roman" w:cs="Times New Roman"/>
          <w:sz w:val="24"/>
          <w:szCs w:val="24"/>
        </w:rPr>
        <w:t>нениями)</w:t>
      </w:r>
      <w:r w:rsidR="007C7EE6">
        <w:rPr>
          <w:rFonts w:ascii="Times New Roman" w:hAnsi="Times New Roman" w:cs="Times New Roman"/>
          <w:sz w:val="24"/>
          <w:szCs w:val="24"/>
        </w:rPr>
        <w:t xml:space="preserve"> общее собрание </w:t>
      </w:r>
      <w:r w:rsidR="004D6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ся правомочным в случае присутствия на нем участников долевой собственности</w:t>
      </w:r>
      <w:r w:rsidR="004D67A6">
        <w:rPr>
          <w:rFonts w:ascii="Times New Roman" w:hAnsi="Times New Roman" w:cs="Times New Roman"/>
          <w:sz w:val="24"/>
          <w:szCs w:val="24"/>
        </w:rPr>
        <w:t>, составляющих не</w:t>
      </w:r>
      <w:r w:rsidR="0020772B" w:rsidRPr="007A288D">
        <w:rPr>
          <w:rFonts w:ascii="Times New Roman" w:hAnsi="Times New Roman" w:cs="Times New Roman"/>
          <w:sz w:val="24"/>
          <w:szCs w:val="24"/>
        </w:rPr>
        <w:t xml:space="preserve"> </w:t>
      </w:r>
      <w:r w:rsidR="006926B5" w:rsidRPr="007A288D">
        <w:rPr>
          <w:rFonts w:ascii="Times New Roman" w:hAnsi="Times New Roman" w:cs="Times New Roman"/>
          <w:sz w:val="24"/>
          <w:szCs w:val="24"/>
        </w:rPr>
        <w:t>менее</w:t>
      </w:r>
      <w:r w:rsidR="0020772B" w:rsidRPr="007A288D">
        <w:rPr>
          <w:rFonts w:ascii="Times New Roman" w:hAnsi="Times New Roman" w:cs="Times New Roman"/>
          <w:sz w:val="24"/>
          <w:szCs w:val="24"/>
        </w:rPr>
        <w:t xml:space="preserve"> </w:t>
      </w:r>
      <w:r w:rsidR="006926B5" w:rsidRPr="007A288D">
        <w:rPr>
          <w:rFonts w:ascii="Times New Roman" w:hAnsi="Times New Roman" w:cs="Times New Roman"/>
          <w:sz w:val="24"/>
          <w:szCs w:val="24"/>
        </w:rPr>
        <w:t>5</w:t>
      </w:r>
      <w:r w:rsidR="0020772B" w:rsidRPr="007A288D">
        <w:rPr>
          <w:rFonts w:ascii="Times New Roman" w:hAnsi="Times New Roman" w:cs="Times New Roman"/>
          <w:sz w:val="24"/>
          <w:szCs w:val="24"/>
        </w:rPr>
        <w:t xml:space="preserve">0 % </w:t>
      </w:r>
      <w:r w:rsidR="0020772B" w:rsidRPr="007A288D">
        <w:rPr>
          <w:rFonts w:ascii="Times New Roman" w:eastAsia="Times New Roman" w:hAnsi="Times New Roman" w:cs="Times New Roman"/>
          <w:sz w:val="24"/>
          <w:szCs w:val="24"/>
        </w:rPr>
        <w:t>от общего числа участников долевой собственности, о чем свидетельствует регистрационный лист (Приложение № 1 к Протоколу собрания собственников земельных долей).</w:t>
      </w:r>
    </w:p>
    <w:p w:rsidR="00836C91" w:rsidRPr="007A288D" w:rsidRDefault="00836C91" w:rsidP="0020772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36C91" w:rsidRPr="007A288D" w:rsidRDefault="00836C91" w:rsidP="00836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>Кворум</w:t>
      </w:r>
      <w:r w:rsidR="004D69DF" w:rsidRPr="007A288D">
        <w:rPr>
          <w:rFonts w:ascii="Times New Roman" w:hAnsi="Times New Roman" w:cs="Times New Roman"/>
          <w:b/>
          <w:sz w:val="24"/>
          <w:szCs w:val="24"/>
        </w:rPr>
        <w:t>а</w:t>
      </w:r>
      <w:r w:rsidRPr="007A288D">
        <w:rPr>
          <w:rFonts w:ascii="Times New Roman" w:hAnsi="Times New Roman" w:cs="Times New Roman"/>
          <w:b/>
          <w:sz w:val="24"/>
          <w:szCs w:val="24"/>
        </w:rPr>
        <w:t xml:space="preserve"> для проведения собрания </w:t>
      </w:r>
      <w:r w:rsidR="004D69DF" w:rsidRPr="007A288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7A288D">
        <w:rPr>
          <w:rFonts w:ascii="Times New Roman" w:hAnsi="Times New Roman" w:cs="Times New Roman"/>
          <w:b/>
          <w:sz w:val="24"/>
          <w:szCs w:val="24"/>
        </w:rPr>
        <w:t xml:space="preserve">имеется, собрание </w:t>
      </w:r>
      <w:r w:rsidR="004D69DF" w:rsidRPr="007A288D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7A288D">
        <w:rPr>
          <w:rFonts w:ascii="Times New Roman" w:hAnsi="Times New Roman" w:cs="Times New Roman"/>
          <w:b/>
          <w:sz w:val="24"/>
          <w:szCs w:val="24"/>
        </w:rPr>
        <w:t>правомочно решать вопросы, вынесенные на повестку дня.</w:t>
      </w:r>
    </w:p>
    <w:p w:rsidR="00836C91" w:rsidRPr="007A288D" w:rsidRDefault="00836C91" w:rsidP="0083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91" w:rsidRPr="007A288D" w:rsidRDefault="00C13ECF" w:rsidP="0083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– глава</w:t>
      </w:r>
      <w:r w:rsidR="001E7124">
        <w:rPr>
          <w:rFonts w:ascii="Times New Roman" w:hAnsi="Times New Roman" w:cs="Times New Roman"/>
          <w:sz w:val="24"/>
          <w:szCs w:val="24"/>
        </w:rPr>
        <w:t xml:space="preserve"> администрации Беляниц</w:t>
      </w:r>
      <w:r w:rsidR="00820130" w:rsidRPr="007A288D">
        <w:rPr>
          <w:rFonts w:ascii="Times New Roman" w:hAnsi="Times New Roman" w:cs="Times New Roman"/>
          <w:sz w:val="24"/>
          <w:szCs w:val="24"/>
        </w:rPr>
        <w:t>кого се</w:t>
      </w:r>
      <w:r>
        <w:rPr>
          <w:rFonts w:ascii="Times New Roman" w:hAnsi="Times New Roman" w:cs="Times New Roman"/>
          <w:sz w:val="24"/>
          <w:szCs w:val="24"/>
        </w:rPr>
        <w:t>льского поселения Н.Н. Боченкова</w:t>
      </w:r>
      <w:r w:rsidR="002A0634" w:rsidRPr="007A288D">
        <w:rPr>
          <w:rFonts w:ascii="Times New Roman" w:hAnsi="Times New Roman" w:cs="Times New Roman"/>
          <w:sz w:val="24"/>
          <w:szCs w:val="24"/>
        </w:rPr>
        <w:t xml:space="preserve"> (в силу ч. 10 подп. 3 ст. 14.1 Федерального закона от 29.12.2010 №435-ФЗ)</w:t>
      </w:r>
    </w:p>
    <w:p w:rsidR="00836C91" w:rsidRPr="007A288D" w:rsidRDefault="00836C91" w:rsidP="0083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C91" w:rsidRDefault="00836C91" w:rsidP="00D81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88D">
        <w:rPr>
          <w:rFonts w:ascii="Times New Roman" w:hAnsi="Times New Roman" w:cs="Times New Roman"/>
          <w:b/>
          <w:sz w:val="24"/>
          <w:szCs w:val="24"/>
        </w:rPr>
        <w:t xml:space="preserve">ПОВЕСТКА ДНЯ:   </w:t>
      </w:r>
    </w:p>
    <w:p w:rsidR="007A288D" w:rsidRPr="007A288D" w:rsidRDefault="007A288D" w:rsidP="00D81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02A" w:rsidRDefault="00C13ECF" w:rsidP="00C1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 уточнении списка невостребованных земельных долей земельного участка сельскохозяйственного назначения с када</w:t>
      </w:r>
      <w:r w:rsidR="00C0796A">
        <w:rPr>
          <w:rFonts w:ascii="Times New Roman" w:hAnsi="Times New Roman" w:cs="Times New Roman"/>
          <w:sz w:val="24"/>
          <w:szCs w:val="24"/>
        </w:rPr>
        <w:t>стровым номером 69:30:0000019:68</w:t>
      </w:r>
      <w:r>
        <w:rPr>
          <w:rFonts w:ascii="Times New Roman" w:hAnsi="Times New Roman" w:cs="Times New Roman"/>
          <w:sz w:val="24"/>
          <w:szCs w:val="24"/>
        </w:rPr>
        <w:t xml:space="preserve">, местоположение установлено относительно ориентира, расположенного в границах участка, почтовый адрес ориентира: Тверская обл., р-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/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r w:rsidR="00C0796A">
        <w:rPr>
          <w:rFonts w:ascii="Times New Roman" w:hAnsi="Times New Roman" w:cs="Times New Roman"/>
          <w:sz w:val="24"/>
          <w:szCs w:val="24"/>
        </w:rPr>
        <w:t>ляницкое</w:t>
      </w:r>
      <w:proofErr w:type="spellEnd"/>
      <w:r w:rsidR="00C0796A">
        <w:rPr>
          <w:rFonts w:ascii="Times New Roman" w:hAnsi="Times New Roman" w:cs="Times New Roman"/>
          <w:sz w:val="24"/>
          <w:szCs w:val="24"/>
        </w:rPr>
        <w:t>, колхоз «Рассвет»</w:t>
      </w:r>
      <w:r>
        <w:rPr>
          <w:rFonts w:ascii="Times New Roman" w:hAnsi="Times New Roman" w:cs="Times New Roman"/>
          <w:sz w:val="24"/>
          <w:szCs w:val="24"/>
        </w:rPr>
        <w:t>, на основании поступивших возражений.</w:t>
      </w:r>
    </w:p>
    <w:p w:rsidR="00C13ECF" w:rsidRDefault="00C13ECF" w:rsidP="00C1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 утверждении списка невостребованных земельных долей земельного участка сельскохозяйственного назначения с кадастровым но</w:t>
      </w:r>
      <w:r w:rsidR="0027532F">
        <w:rPr>
          <w:rFonts w:ascii="Times New Roman" w:hAnsi="Times New Roman" w:cs="Times New Roman"/>
          <w:sz w:val="24"/>
          <w:szCs w:val="24"/>
        </w:rPr>
        <w:t>мером 69:30:0000019:6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положение установлено относительно ориентира, расположенного в границах участка, почтовый адрес ориентира: Тверская обл., р-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/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r w:rsidR="0027532F">
        <w:rPr>
          <w:rFonts w:ascii="Times New Roman" w:hAnsi="Times New Roman" w:cs="Times New Roman"/>
          <w:sz w:val="24"/>
          <w:szCs w:val="24"/>
        </w:rPr>
        <w:t>ляницкое</w:t>
      </w:r>
      <w:proofErr w:type="spellEnd"/>
      <w:r w:rsidR="0027532F">
        <w:rPr>
          <w:rFonts w:ascii="Times New Roman" w:hAnsi="Times New Roman" w:cs="Times New Roman"/>
          <w:sz w:val="24"/>
          <w:szCs w:val="24"/>
        </w:rPr>
        <w:t>, колхоз «Рассв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2A" w:rsidRPr="007A288D" w:rsidRDefault="004D202A" w:rsidP="00C13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88D" w:rsidRPr="007A288D" w:rsidRDefault="00AF4751" w:rsidP="007A28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 xml:space="preserve">Руководствуясь ст. 14.1 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>Федерального закона «Об обороте земель сельскохозяйственного назначения» от 24.07.2002 № 101-ФЗ в</w:t>
      </w:r>
      <w:r w:rsidRPr="007A288D">
        <w:rPr>
          <w:rFonts w:ascii="Times New Roman" w:hAnsi="Times New Roman" w:cs="Times New Roman"/>
          <w:sz w:val="24"/>
          <w:szCs w:val="24"/>
        </w:rPr>
        <w:t xml:space="preserve"> связи с отсутствием кворума по всем вопросам повестки дня общее собрание участников общей долевой собственности 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на земельный участок с кадастровым номером </w:t>
      </w:r>
      <w:r w:rsidR="0027532F">
        <w:rPr>
          <w:rFonts w:ascii="Times New Roman" w:hAnsi="Times New Roman" w:cs="Times New Roman"/>
          <w:sz w:val="24"/>
          <w:szCs w:val="24"/>
        </w:rPr>
        <w:t>69:30:0000019:68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288D">
        <w:rPr>
          <w:rFonts w:ascii="Times New Roman" w:hAnsi="Times New Roman" w:cs="Times New Roman"/>
          <w:sz w:val="24"/>
          <w:szCs w:val="24"/>
        </w:rPr>
        <w:t xml:space="preserve">расположенный по адресу: Тверская область, </w:t>
      </w:r>
      <w:proofErr w:type="spellStart"/>
      <w:r w:rsidRPr="007A288D">
        <w:rPr>
          <w:rFonts w:ascii="Times New Roman" w:hAnsi="Times New Roman" w:cs="Times New Roman"/>
          <w:sz w:val="24"/>
          <w:szCs w:val="24"/>
        </w:rPr>
        <w:t>Сонковский</w:t>
      </w:r>
      <w:proofErr w:type="spellEnd"/>
      <w:r w:rsidRPr="007A288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A288D">
        <w:rPr>
          <w:rFonts w:ascii="Times New Roman" w:hAnsi="Times New Roman" w:cs="Times New Roman"/>
          <w:sz w:val="24"/>
          <w:szCs w:val="24"/>
        </w:rPr>
        <w:t>Беляни</w:t>
      </w:r>
      <w:r w:rsidR="00AB6334">
        <w:rPr>
          <w:rFonts w:ascii="Times New Roman" w:hAnsi="Times New Roman" w:cs="Times New Roman"/>
          <w:sz w:val="24"/>
          <w:szCs w:val="24"/>
        </w:rPr>
        <w:t>ц</w:t>
      </w:r>
      <w:r w:rsidRPr="007A288D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7A288D">
        <w:rPr>
          <w:rFonts w:ascii="Times New Roman" w:hAnsi="Times New Roman" w:cs="Times New Roman"/>
          <w:sz w:val="24"/>
          <w:szCs w:val="24"/>
        </w:rPr>
        <w:t xml:space="preserve"> сельское поселение, в гр</w:t>
      </w:r>
      <w:r w:rsidR="0027532F">
        <w:rPr>
          <w:rFonts w:ascii="Times New Roman" w:hAnsi="Times New Roman" w:cs="Times New Roman"/>
          <w:sz w:val="24"/>
          <w:szCs w:val="24"/>
        </w:rPr>
        <w:t>аницах колхоза «Рассвет»</w:t>
      </w:r>
      <w:r w:rsidRPr="007A28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288D">
        <w:rPr>
          <w:rFonts w:ascii="Times New Roman" w:hAnsi="Times New Roman" w:cs="Times New Roman"/>
          <w:sz w:val="24"/>
          <w:szCs w:val="24"/>
        </w:rPr>
        <w:t xml:space="preserve"> не может </w:t>
      </w:r>
      <w:r w:rsidRPr="007A288D">
        <w:rPr>
          <w:rFonts w:ascii="Times New Roman" w:hAnsi="Times New Roman" w:cs="Times New Roman"/>
          <w:sz w:val="24"/>
          <w:szCs w:val="24"/>
        </w:rPr>
        <w:lastRenderedPageBreak/>
        <w:t>считаться правомочным для принятия решений по всем вопросам повестки дня.</w:t>
      </w:r>
      <w:r w:rsidR="007A288D" w:rsidRPr="007A288D">
        <w:rPr>
          <w:rFonts w:ascii="Times New Roman" w:hAnsi="Times New Roman" w:cs="Times New Roman"/>
          <w:sz w:val="24"/>
          <w:szCs w:val="24"/>
        </w:rPr>
        <w:t xml:space="preserve"> Общее собрание участников долевой собственности признано несостоявшимся. </w:t>
      </w:r>
    </w:p>
    <w:p w:rsidR="00AF4751" w:rsidRPr="007A288D" w:rsidRDefault="00AF4751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3F0" w:rsidRDefault="00FD73F0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>В связи с невозможностью принятия решений по всем вопросам повестки дня общее собрание участников общей долевой собственности считается закрытым</w:t>
      </w:r>
      <w:r w:rsidR="005C1122">
        <w:rPr>
          <w:rFonts w:ascii="Times New Roman" w:hAnsi="Times New Roman" w:cs="Times New Roman"/>
          <w:sz w:val="24"/>
          <w:szCs w:val="24"/>
        </w:rPr>
        <w:t xml:space="preserve"> в 10 часов 05</w:t>
      </w:r>
      <w:r w:rsidR="007A3A8D" w:rsidRPr="007A288D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7A28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1D7C" w:rsidRPr="007A288D" w:rsidRDefault="004A1D7C" w:rsidP="00314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7B8" w:rsidRPr="007A288D" w:rsidRDefault="000C27B8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>Неотъемлемой ч</w:t>
      </w:r>
      <w:r w:rsidR="00D415F6">
        <w:rPr>
          <w:rFonts w:ascii="Times New Roman" w:hAnsi="Times New Roman" w:cs="Times New Roman"/>
          <w:sz w:val="24"/>
          <w:szCs w:val="24"/>
        </w:rPr>
        <w:t>астью настоящего протокола являе</w:t>
      </w:r>
      <w:r w:rsidRPr="007A288D">
        <w:rPr>
          <w:rFonts w:ascii="Times New Roman" w:hAnsi="Times New Roman" w:cs="Times New Roman"/>
          <w:sz w:val="24"/>
          <w:szCs w:val="24"/>
        </w:rPr>
        <w:t>тся:</w:t>
      </w:r>
    </w:p>
    <w:p w:rsidR="000C27B8" w:rsidRPr="007A288D" w:rsidRDefault="000C27B8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>1. Приложение №1 "Список присутствующих на собрании участников общей долевой с</w:t>
      </w:r>
      <w:r w:rsidR="00F933B4">
        <w:rPr>
          <w:rFonts w:ascii="Times New Roman" w:hAnsi="Times New Roman" w:cs="Times New Roman"/>
          <w:sz w:val="24"/>
          <w:szCs w:val="24"/>
        </w:rPr>
        <w:t>обственности (лист регистрации).</w:t>
      </w:r>
    </w:p>
    <w:p w:rsidR="000C27B8" w:rsidRPr="007A288D" w:rsidRDefault="000C27B8" w:rsidP="00E077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198" w:rsidRDefault="00D81198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88D" w:rsidRPr="007A288D" w:rsidRDefault="007A288D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7B8" w:rsidRPr="007A288D" w:rsidRDefault="000C27B8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 xml:space="preserve">Председатель собрания: </w:t>
      </w:r>
    </w:p>
    <w:p w:rsidR="000C27B8" w:rsidRPr="007A288D" w:rsidRDefault="00E26745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0C27B8" w:rsidRPr="007A28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81198" w:rsidRPr="007A288D" w:rsidRDefault="000C27B8" w:rsidP="00E07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288D">
        <w:rPr>
          <w:rFonts w:ascii="Times New Roman" w:hAnsi="Times New Roman" w:cs="Times New Roman"/>
          <w:sz w:val="24"/>
          <w:szCs w:val="24"/>
        </w:rPr>
        <w:t>Беляни</w:t>
      </w:r>
      <w:r w:rsidR="00AB6334">
        <w:rPr>
          <w:rFonts w:ascii="Times New Roman" w:hAnsi="Times New Roman" w:cs="Times New Roman"/>
          <w:sz w:val="24"/>
          <w:szCs w:val="24"/>
        </w:rPr>
        <w:t>ц</w:t>
      </w:r>
      <w:r w:rsidRPr="007A288D">
        <w:rPr>
          <w:rFonts w:ascii="Times New Roman" w:hAnsi="Times New Roman" w:cs="Times New Roman"/>
          <w:sz w:val="24"/>
          <w:szCs w:val="24"/>
        </w:rPr>
        <w:t>кого сельского поселения         ________________</w:t>
      </w:r>
      <w:r w:rsidR="00E26745">
        <w:rPr>
          <w:rFonts w:ascii="Times New Roman" w:hAnsi="Times New Roman" w:cs="Times New Roman"/>
          <w:sz w:val="24"/>
          <w:szCs w:val="24"/>
        </w:rPr>
        <w:t>_____________     Н.Н. Боченкова</w:t>
      </w:r>
    </w:p>
    <w:p w:rsidR="007A3A8D" w:rsidRDefault="000C27B8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28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A288D">
        <w:rPr>
          <w:rFonts w:ascii="Times New Roman" w:hAnsi="Times New Roman" w:cs="Times New Roman"/>
          <w:sz w:val="24"/>
          <w:szCs w:val="24"/>
        </w:rPr>
        <w:t xml:space="preserve">    </w:t>
      </w:r>
      <w:r w:rsidRPr="007A288D">
        <w:rPr>
          <w:rFonts w:ascii="Times New Roman" w:hAnsi="Times New Roman" w:cs="Times New Roman"/>
          <w:sz w:val="24"/>
          <w:szCs w:val="24"/>
        </w:rPr>
        <w:t xml:space="preserve">        </w:t>
      </w:r>
      <w:r w:rsidR="00E26745">
        <w:rPr>
          <w:rFonts w:ascii="Times New Roman" w:hAnsi="Times New Roman" w:cs="Times New Roman"/>
          <w:sz w:val="18"/>
          <w:szCs w:val="18"/>
        </w:rPr>
        <w:t>27.03.2019</w:t>
      </w: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Pr="004A0D4F" w:rsidRDefault="004A0D4F" w:rsidP="004A0D4F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4A0D4F">
        <w:rPr>
          <w:rFonts w:ascii="Times New Roman" w:hAnsi="Times New Roman" w:cs="Times New Roman"/>
          <w:szCs w:val="18"/>
        </w:rPr>
        <w:lastRenderedPageBreak/>
        <w:t>Приложение №1</w:t>
      </w:r>
    </w:p>
    <w:p w:rsidR="004A0D4F" w:rsidRPr="004A0D4F" w:rsidRDefault="004A0D4F" w:rsidP="004A0D4F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4A0D4F">
        <w:rPr>
          <w:rFonts w:ascii="Times New Roman" w:hAnsi="Times New Roman" w:cs="Times New Roman"/>
          <w:szCs w:val="18"/>
        </w:rPr>
        <w:t xml:space="preserve">к </w:t>
      </w:r>
      <w:proofErr w:type="gramStart"/>
      <w:r w:rsidRPr="004A0D4F">
        <w:rPr>
          <w:rFonts w:ascii="Times New Roman" w:hAnsi="Times New Roman" w:cs="Times New Roman"/>
          <w:szCs w:val="18"/>
        </w:rPr>
        <w:t>Протоколу  общего</w:t>
      </w:r>
      <w:proofErr w:type="gramEnd"/>
      <w:r w:rsidRPr="004A0D4F">
        <w:rPr>
          <w:rFonts w:ascii="Times New Roman" w:hAnsi="Times New Roman" w:cs="Times New Roman"/>
          <w:szCs w:val="18"/>
        </w:rPr>
        <w:t xml:space="preserve"> собрания собственников  земельных долей</w:t>
      </w:r>
    </w:p>
    <w:p w:rsidR="004A0D4F" w:rsidRPr="004A0D4F" w:rsidRDefault="004A0D4F" w:rsidP="004A0D4F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4A0D4F">
        <w:rPr>
          <w:rFonts w:ascii="Times New Roman" w:hAnsi="Times New Roman" w:cs="Times New Roman"/>
          <w:szCs w:val="18"/>
        </w:rPr>
        <w:t xml:space="preserve">в праве общей долевой </w:t>
      </w:r>
      <w:proofErr w:type="gramStart"/>
      <w:r w:rsidRPr="004A0D4F">
        <w:rPr>
          <w:rFonts w:ascii="Times New Roman" w:hAnsi="Times New Roman" w:cs="Times New Roman"/>
          <w:szCs w:val="18"/>
        </w:rPr>
        <w:t>собственности  на</w:t>
      </w:r>
      <w:proofErr w:type="gramEnd"/>
      <w:r w:rsidRPr="004A0D4F">
        <w:rPr>
          <w:rFonts w:ascii="Times New Roman" w:hAnsi="Times New Roman" w:cs="Times New Roman"/>
          <w:szCs w:val="18"/>
        </w:rPr>
        <w:t xml:space="preserve"> земельный участок</w:t>
      </w:r>
    </w:p>
    <w:p w:rsidR="004A0D4F" w:rsidRPr="004A0D4F" w:rsidRDefault="004A0D4F" w:rsidP="004A0D4F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4A0D4F">
        <w:rPr>
          <w:rFonts w:ascii="Times New Roman" w:hAnsi="Times New Roman" w:cs="Times New Roman"/>
          <w:szCs w:val="18"/>
        </w:rPr>
        <w:t>с кадастровым номером 69:30:0000019:68, расположенный</w:t>
      </w:r>
    </w:p>
    <w:p w:rsidR="004A0D4F" w:rsidRPr="004A0D4F" w:rsidRDefault="004A0D4F" w:rsidP="004A0D4F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4A0D4F">
        <w:rPr>
          <w:rFonts w:ascii="Times New Roman" w:hAnsi="Times New Roman" w:cs="Times New Roman"/>
          <w:szCs w:val="18"/>
        </w:rPr>
        <w:t xml:space="preserve">по адресу: Тверская область, </w:t>
      </w:r>
      <w:proofErr w:type="spellStart"/>
      <w:r w:rsidRPr="004A0D4F">
        <w:rPr>
          <w:rFonts w:ascii="Times New Roman" w:hAnsi="Times New Roman" w:cs="Times New Roman"/>
          <w:szCs w:val="18"/>
        </w:rPr>
        <w:t>Сонковский</w:t>
      </w:r>
      <w:proofErr w:type="spellEnd"/>
      <w:r w:rsidRPr="004A0D4F">
        <w:rPr>
          <w:rFonts w:ascii="Times New Roman" w:hAnsi="Times New Roman" w:cs="Times New Roman"/>
          <w:szCs w:val="18"/>
        </w:rPr>
        <w:t xml:space="preserve"> район, </w:t>
      </w:r>
      <w:proofErr w:type="spellStart"/>
      <w:r w:rsidRPr="004A0D4F">
        <w:rPr>
          <w:rFonts w:ascii="Times New Roman" w:hAnsi="Times New Roman" w:cs="Times New Roman"/>
          <w:szCs w:val="18"/>
        </w:rPr>
        <w:t>Беляницкое</w:t>
      </w:r>
      <w:proofErr w:type="spellEnd"/>
      <w:r w:rsidRPr="004A0D4F">
        <w:rPr>
          <w:rFonts w:ascii="Times New Roman" w:hAnsi="Times New Roman" w:cs="Times New Roman"/>
          <w:szCs w:val="18"/>
        </w:rPr>
        <w:t xml:space="preserve"> сельское поселение,</w:t>
      </w:r>
    </w:p>
    <w:p w:rsidR="004A0D4F" w:rsidRPr="004A0D4F" w:rsidRDefault="004A0D4F" w:rsidP="004A0D4F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  <w:r w:rsidRPr="004A0D4F">
        <w:rPr>
          <w:rFonts w:ascii="Times New Roman" w:hAnsi="Times New Roman" w:cs="Times New Roman"/>
          <w:szCs w:val="18"/>
        </w:rPr>
        <w:t>в границах колхоза «Рассвет»</w:t>
      </w:r>
    </w:p>
    <w:p w:rsidR="004A0D4F" w:rsidRPr="004A0D4F" w:rsidRDefault="004A0D4F" w:rsidP="004A0D4F">
      <w:pPr>
        <w:spacing w:after="0" w:line="240" w:lineRule="auto"/>
        <w:jc w:val="right"/>
        <w:rPr>
          <w:rFonts w:ascii="Times New Roman" w:hAnsi="Times New Roman" w:cs="Times New Roman"/>
          <w:szCs w:val="18"/>
        </w:rPr>
      </w:pPr>
    </w:p>
    <w:p w:rsidR="004A0D4F" w:rsidRPr="004A0D4F" w:rsidRDefault="004A0D4F" w:rsidP="004A0D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Pr="004A0D4F" w:rsidRDefault="004A0D4F" w:rsidP="004A0D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Pr="004A0D4F" w:rsidRDefault="004A0D4F" w:rsidP="004A0D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Pr="004A0D4F" w:rsidRDefault="004A0D4F" w:rsidP="004A0D4F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4A0D4F">
        <w:rPr>
          <w:rFonts w:ascii="Times New Roman" w:hAnsi="Times New Roman" w:cs="Times New Roman"/>
          <w:b/>
          <w:szCs w:val="18"/>
        </w:rPr>
        <w:t>Лист регистрации</w:t>
      </w:r>
    </w:p>
    <w:p w:rsidR="004A0D4F" w:rsidRPr="004A0D4F" w:rsidRDefault="004A0D4F" w:rsidP="004A0D4F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4A0D4F">
        <w:rPr>
          <w:rFonts w:ascii="Times New Roman" w:hAnsi="Times New Roman" w:cs="Times New Roman"/>
          <w:b/>
          <w:szCs w:val="18"/>
        </w:rPr>
        <w:t xml:space="preserve">собственников </w:t>
      </w:r>
      <w:proofErr w:type="gramStart"/>
      <w:r w:rsidRPr="004A0D4F">
        <w:rPr>
          <w:rFonts w:ascii="Times New Roman" w:hAnsi="Times New Roman" w:cs="Times New Roman"/>
          <w:b/>
          <w:szCs w:val="18"/>
        </w:rPr>
        <w:t>земельных  долей</w:t>
      </w:r>
      <w:proofErr w:type="gramEnd"/>
      <w:r w:rsidRPr="004A0D4F">
        <w:rPr>
          <w:rFonts w:ascii="Times New Roman" w:hAnsi="Times New Roman" w:cs="Times New Roman"/>
          <w:b/>
          <w:szCs w:val="18"/>
        </w:rPr>
        <w:t xml:space="preserve"> в праве общей долевой собственности на земельный участок с кадастровым номером 69:30:0000019:68, расположенный по адресу: Тверская область, </w:t>
      </w:r>
      <w:proofErr w:type="spellStart"/>
      <w:r w:rsidRPr="004A0D4F">
        <w:rPr>
          <w:rFonts w:ascii="Times New Roman" w:hAnsi="Times New Roman" w:cs="Times New Roman"/>
          <w:b/>
          <w:szCs w:val="18"/>
        </w:rPr>
        <w:t>Сонковский</w:t>
      </w:r>
      <w:proofErr w:type="spellEnd"/>
      <w:r w:rsidRPr="004A0D4F">
        <w:rPr>
          <w:rFonts w:ascii="Times New Roman" w:hAnsi="Times New Roman" w:cs="Times New Roman"/>
          <w:b/>
          <w:szCs w:val="18"/>
        </w:rPr>
        <w:t xml:space="preserve"> район, </w:t>
      </w:r>
      <w:proofErr w:type="spellStart"/>
      <w:r w:rsidRPr="004A0D4F">
        <w:rPr>
          <w:rFonts w:ascii="Times New Roman" w:hAnsi="Times New Roman" w:cs="Times New Roman"/>
          <w:b/>
          <w:szCs w:val="18"/>
        </w:rPr>
        <w:t>Беляницкое</w:t>
      </w:r>
      <w:proofErr w:type="spellEnd"/>
      <w:r w:rsidRPr="004A0D4F">
        <w:rPr>
          <w:rFonts w:ascii="Times New Roman" w:hAnsi="Times New Roman" w:cs="Times New Roman"/>
          <w:b/>
          <w:szCs w:val="18"/>
        </w:rPr>
        <w:t xml:space="preserve"> сельское поселение, в границах колхоза «Рассвет»</w:t>
      </w:r>
    </w:p>
    <w:p w:rsidR="004A0D4F" w:rsidRPr="004A0D4F" w:rsidRDefault="004A0D4F" w:rsidP="004A0D4F">
      <w:pPr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</w:p>
    <w:p w:rsidR="004A0D4F" w:rsidRPr="004A0D4F" w:rsidRDefault="004A0D4F" w:rsidP="004A0D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A0D4F" w:rsidRPr="004A0D4F" w:rsidRDefault="004A0D4F" w:rsidP="004A0D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Pr="004A0D4F" w:rsidRDefault="004A0D4F" w:rsidP="004A0D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1504"/>
        <w:gridCol w:w="1794"/>
        <w:gridCol w:w="1504"/>
        <w:gridCol w:w="1794"/>
        <w:gridCol w:w="1794"/>
        <w:gridCol w:w="1111"/>
      </w:tblGrid>
      <w:tr w:rsidR="004A0D4F" w:rsidRPr="004A0D4F" w:rsidTr="00B227D9">
        <w:tc>
          <w:tcPr>
            <w:tcW w:w="675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4A0D4F"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2977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4A0D4F">
              <w:rPr>
                <w:rFonts w:ascii="Times New Roman" w:hAnsi="Times New Roman" w:cs="Times New Roman"/>
                <w:szCs w:val="18"/>
              </w:rPr>
              <w:t>ФИО участника общей долевой собственности</w:t>
            </w:r>
          </w:p>
        </w:tc>
        <w:tc>
          <w:tcPr>
            <w:tcW w:w="2684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4A0D4F">
              <w:rPr>
                <w:rFonts w:ascii="Times New Roman" w:hAnsi="Times New Roman" w:cs="Times New Roman"/>
                <w:szCs w:val="18"/>
              </w:rPr>
              <w:t>Реквизиты документа, удостоверяющего личность участника общей долевой собственности</w:t>
            </w:r>
          </w:p>
        </w:tc>
        <w:tc>
          <w:tcPr>
            <w:tcW w:w="2112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4A0D4F">
              <w:rPr>
                <w:rFonts w:ascii="Times New Roman" w:hAnsi="Times New Roman" w:cs="Times New Roman"/>
                <w:szCs w:val="18"/>
              </w:rPr>
              <w:t>ФИО представителя участника общей долевой собственности</w:t>
            </w:r>
          </w:p>
        </w:tc>
        <w:tc>
          <w:tcPr>
            <w:tcW w:w="2112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4A0D4F">
              <w:rPr>
                <w:rFonts w:ascii="Times New Roman" w:hAnsi="Times New Roman" w:cs="Times New Roman"/>
                <w:szCs w:val="18"/>
              </w:rPr>
              <w:t>Реквизиты документа, удостоверяющего личность представителя участника общей долевой собственности</w:t>
            </w:r>
          </w:p>
        </w:tc>
        <w:tc>
          <w:tcPr>
            <w:tcW w:w="2113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4A0D4F">
              <w:rPr>
                <w:rFonts w:ascii="Times New Roman" w:hAnsi="Times New Roman" w:cs="Times New Roman"/>
                <w:szCs w:val="18"/>
              </w:rPr>
              <w:t>Реквизиты документа, удостоверяющего право участника долевой собственности на землю</w:t>
            </w:r>
          </w:p>
        </w:tc>
        <w:tc>
          <w:tcPr>
            <w:tcW w:w="2113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4A0D4F">
              <w:rPr>
                <w:rFonts w:ascii="Times New Roman" w:hAnsi="Times New Roman" w:cs="Times New Roman"/>
                <w:szCs w:val="18"/>
              </w:rPr>
              <w:t>Подпись участника собрания</w:t>
            </w:r>
          </w:p>
        </w:tc>
      </w:tr>
      <w:tr w:rsidR="004A0D4F" w:rsidRPr="004A0D4F" w:rsidTr="00B227D9">
        <w:tc>
          <w:tcPr>
            <w:tcW w:w="675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4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3" w:type="dxa"/>
          </w:tcPr>
          <w:p w:rsidR="004A0D4F" w:rsidRPr="004A0D4F" w:rsidRDefault="004A0D4F" w:rsidP="004A0D4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0D4F" w:rsidRPr="004A0D4F" w:rsidRDefault="004A0D4F" w:rsidP="004A0D4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A0D4F" w:rsidRPr="007A288D" w:rsidRDefault="004A0D4F" w:rsidP="007A3A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4A0D4F" w:rsidRPr="007A288D" w:rsidSect="00F51BEE">
      <w:pgSz w:w="11906" w:h="16838"/>
      <w:pgMar w:top="851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6C91"/>
    <w:rsid w:val="00014A5E"/>
    <w:rsid w:val="00031886"/>
    <w:rsid w:val="00045357"/>
    <w:rsid w:val="00050D91"/>
    <w:rsid w:val="000517DC"/>
    <w:rsid w:val="000853A9"/>
    <w:rsid w:val="00091BFE"/>
    <w:rsid w:val="000B533D"/>
    <w:rsid w:val="000C27B8"/>
    <w:rsid w:val="000D3E4E"/>
    <w:rsid w:val="000E35A1"/>
    <w:rsid w:val="000F3EF4"/>
    <w:rsid w:val="00111780"/>
    <w:rsid w:val="00140204"/>
    <w:rsid w:val="0014116A"/>
    <w:rsid w:val="00167CE1"/>
    <w:rsid w:val="001B211C"/>
    <w:rsid w:val="001D7539"/>
    <w:rsid w:val="001E7124"/>
    <w:rsid w:val="001F1F43"/>
    <w:rsid w:val="0020772B"/>
    <w:rsid w:val="002079B3"/>
    <w:rsid w:val="00226D81"/>
    <w:rsid w:val="0022760D"/>
    <w:rsid w:val="00231FE6"/>
    <w:rsid w:val="00247B2F"/>
    <w:rsid w:val="0027532F"/>
    <w:rsid w:val="002A0634"/>
    <w:rsid w:val="002A4064"/>
    <w:rsid w:val="002A5700"/>
    <w:rsid w:val="002B3983"/>
    <w:rsid w:val="002B4BF6"/>
    <w:rsid w:val="002C098B"/>
    <w:rsid w:val="002C3CB6"/>
    <w:rsid w:val="002E1B0C"/>
    <w:rsid w:val="002E2BF5"/>
    <w:rsid w:val="002E5E0E"/>
    <w:rsid w:val="00314B3C"/>
    <w:rsid w:val="00321CA0"/>
    <w:rsid w:val="00367631"/>
    <w:rsid w:val="00392AA2"/>
    <w:rsid w:val="00396C8F"/>
    <w:rsid w:val="003D6595"/>
    <w:rsid w:val="003E4055"/>
    <w:rsid w:val="00414CE6"/>
    <w:rsid w:val="00483D13"/>
    <w:rsid w:val="004840D1"/>
    <w:rsid w:val="004A0D4F"/>
    <w:rsid w:val="004A1D7C"/>
    <w:rsid w:val="004C4639"/>
    <w:rsid w:val="004D202A"/>
    <w:rsid w:val="004D67A6"/>
    <w:rsid w:val="004D69DF"/>
    <w:rsid w:val="004E6757"/>
    <w:rsid w:val="00502CAC"/>
    <w:rsid w:val="005277EC"/>
    <w:rsid w:val="00530FEF"/>
    <w:rsid w:val="00550162"/>
    <w:rsid w:val="00573EAE"/>
    <w:rsid w:val="005C1122"/>
    <w:rsid w:val="005D6B36"/>
    <w:rsid w:val="005E7596"/>
    <w:rsid w:val="005F514A"/>
    <w:rsid w:val="00615C27"/>
    <w:rsid w:val="00655D1F"/>
    <w:rsid w:val="006926B5"/>
    <w:rsid w:val="00694DA4"/>
    <w:rsid w:val="006B1164"/>
    <w:rsid w:val="006D086E"/>
    <w:rsid w:val="006D7BFF"/>
    <w:rsid w:val="006E62DA"/>
    <w:rsid w:val="007124BD"/>
    <w:rsid w:val="007305D9"/>
    <w:rsid w:val="007516C3"/>
    <w:rsid w:val="00782451"/>
    <w:rsid w:val="0078680C"/>
    <w:rsid w:val="007A288D"/>
    <w:rsid w:val="007A3A8D"/>
    <w:rsid w:val="007A4650"/>
    <w:rsid w:val="007B1CB5"/>
    <w:rsid w:val="007C7EE6"/>
    <w:rsid w:val="00820130"/>
    <w:rsid w:val="0083400E"/>
    <w:rsid w:val="00836B94"/>
    <w:rsid w:val="00836C91"/>
    <w:rsid w:val="00847485"/>
    <w:rsid w:val="0086052A"/>
    <w:rsid w:val="00881D6C"/>
    <w:rsid w:val="00890C73"/>
    <w:rsid w:val="00890FAF"/>
    <w:rsid w:val="0089187C"/>
    <w:rsid w:val="008945CB"/>
    <w:rsid w:val="0089740B"/>
    <w:rsid w:val="008D161D"/>
    <w:rsid w:val="008E47A2"/>
    <w:rsid w:val="0090162A"/>
    <w:rsid w:val="00911562"/>
    <w:rsid w:val="0092620E"/>
    <w:rsid w:val="009368B3"/>
    <w:rsid w:val="00943012"/>
    <w:rsid w:val="00956C17"/>
    <w:rsid w:val="00974E31"/>
    <w:rsid w:val="009A0341"/>
    <w:rsid w:val="009C5E4C"/>
    <w:rsid w:val="009C7E4F"/>
    <w:rsid w:val="009E182D"/>
    <w:rsid w:val="009E2728"/>
    <w:rsid w:val="00A11831"/>
    <w:rsid w:val="00A118B3"/>
    <w:rsid w:val="00A271E4"/>
    <w:rsid w:val="00A32240"/>
    <w:rsid w:val="00A41C7A"/>
    <w:rsid w:val="00A56019"/>
    <w:rsid w:val="00A62CE2"/>
    <w:rsid w:val="00A67BCE"/>
    <w:rsid w:val="00AA60D5"/>
    <w:rsid w:val="00AA7294"/>
    <w:rsid w:val="00AA7C82"/>
    <w:rsid w:val="00AB6334"/>
    <w:rsid w:val="00AE57D1"/>
    <w:rsid w:val="00AE5D25"/>
    <w:rsid w:val="00AF16E5"/>
    <w:rsid w:val="00AF4751"/>
    <w:rsid w:val="00B1169B"/>
    <w:rsid w:val="00B12CD3"/>
    <w:rsid w:val="00B15429"/>
    <w:rsid w:val="00B33D4C"/>
    <w:rsid w:val="00B47026"/>
    <w:rsid w:val="00B52939"/>
    <w:rsid w:val="00B60381"/>
    <w:rsid w:val="00B7099D"/>
    <w:rsid w:val="00B919A3"/>
    <w:rsid w:val="00B9783E"/>
    <w:rsid w:val="00BA7140"/>
    <w:rsid w:val="00BB191B"/>
    <w:rsid w:val="00BB2D79"/>
    <w:rsid w:val="00BC1F95"/>
    <w:rsid w:val="00BF285B"/>
    <w:rsid w:val="00C0796A"/>
    <w:rsid w:val="00C13ECF"/>
    <w:rsid w:val="00C511DB"/>
    <w:rsid w:val="00C52FCB"/>
    <w:rsid w:val="00C859EC"/>
    <w:rsid w:val="00C95D3A"/>
    <w:rsid w:val="00C95DEF"/>
    <w:rsid w:val="00CA40B2"/>
    <w:rsid w:val="00CA7309"/>
    <w:rsid w:val="00CB0866"/>
    <w:rsid w:val="00CC0097"/>
    <w:rsid w:val="00CC39FE"/>
    <w:rsid w:val="00CC3B31"/>
    <w:rsid w:val="00CD65B3"/>
    <w:rsid w:val="00CF657C"/>
    <w:rsid w:val="00D03603"/>
    <w:rsid w:val="00D23644"/>
    <w:rsid w:val="00D3104F"/>
    <w:rsid w:val="00D415F6"/>
    <w:rsid w:val="00D81198"/>
    <w:rsid w:val="00DA521E"/>
    <w:rsid w:val="00DB1AB2"/>
    <w:rsid w:val="00DD4FFD"/>
    <w:rsid w:val="00E0089A"/>
    <w:rsid w:val="00E077B6"/>
    <w:rsid w:val="00E13771"/>
    <w:rsid w:val="00E25092"/>
    <w:rsid w:val="00E26745"/>
    <w:rsid w:val="00E33136"/>
    <w:rsid w:val="00E37806"/>
    <w:rsid w:val="00E44C39"/>
    <w:rsid w:val="00E51C61"/>
    <w:rsid w:val="00EB0BC1"/>
    <w:rsid w:val="00EC036B"/>
    <w:rsid w:val="00EC080E"/>
    <w:rsid w:val="00EC5A5E"/>
    <w:rsid w:val="00EE7E81"/>
    <w:rsid w:val="00EF0B13"/>
    <w:rsid w:val="00F1161A"/>
    <w:rsid w:val="00F135F9"/>
    <w:rsid w:val="00F26D00"/>
    <w:rsid w:val="00F51BEE"/>
    <w:rsid w:val="00F549FF"/>
    <w:rsid w:val="00F665EB"/>
    <w:rsid w:val="00F66CFE"/>
    <w:rsid w:val="00F7138B"/>
    <w:rsid w:val="00F933B4"/>
    <w:rsid w:val="00FA4617"/>
    <w:rsid w:val="00FA51C7"/>
    <w:rsid w:val="00FC0151"/>
    <w:rsid w:val="00FC353E"/>
    <w:rsid w:val="00FC3B6D"/>
    <w:rsid w:val="00FD73F0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2FDDD-7AA4-45B5-8D4B-F15CEC70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91"/>
    <w:pPr>
      <w:spacing w:after="2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CF"/>
    <w:pPr>
      <w:ind w:left="720"/>
      <w:contextualSpacing/>
    </w:pPr>
  </w:style>
  <w:style w:type="table" w:styleId="a4">
    <w:name w:val="Table Grid"/>
    <w:basedOn w:val="a1"/>
    <w:uiPriority w:val="59"/>
    <w:rsid w:val="004A0D4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1239-3B51-46FC-8D3C-5FAF1BA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9</cp:revision>
  <cp:lastPrinted>2019-04-08T22:31:00Z</cp:lastPrinted>
  <dcterms:created xsi:type="dcterms:W3CDTF">2019-04-08T15:19:00Z</dcterms:created>
  <dcterms:modified xsi:type="dcterms:W3CDTF">2019-04-12T12:41:00Z</dcterms:modified>
</cp:coreProperties>
</file>